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7515" w14:textId="5B9F72E3" w:rsidR="0006755F" w:rsidRPr="00B25E85" w:rsidRDefault="0006755F" w:rsidP="00CB4521">
      <w:pPr>
        <w:spacing w:before="120" w:after="120" w:line="240" w:lineRule="auto"/>
        <w:rPr>
          <w:rFonts w:cstheme="minorHAnsi"/>
          <w:b/>
          <w:bCs/>
          <w:smallCaps/>
          <w:color w:val="002060"/>
          <w:sz w:val="20"/>
          <w:szCs w:val="20"/>
          <w:lang w:val="el-GR"/>
        </w:rPr>
      </w:pPr>
      <w:r w:rsidRPr="00B25E85">
        <w:rPr>
          <w:rFonts w:cstheme="minorHAnsi"/>
          <w:b/>
          <w:bCs/>
          <w:smallCaps/>
          <w:color w:val="002060"/>
          <w:sz w:val="20"/>
          <w:szCs w:val="20"/>
          <w:lang w:val="el-GR"/>
        </w:rPr>
        <w:t>(</w:t>
      </w:r>
      <w:r w:rsidRPr="00B25E85">
        <w:rPr>
          <w:rFonts w:cstheme="minorHAnsi"/>
          <w:b/>
          <w:bCs/>
          <w:smallCaps/>
          <w:color w:val="002060"/>
          <w:sz w:val="20"/>
          <w:szCs w:val="20"/>
        </w:rPr>
        <w:t>Y</w:t>
      </w:r>
      <w:r w:rsidRPr="00B25E85">
        <w:rPr>
          <w:rFonts w:cstheme="minorHAnsi"/>
          <w:b/>
          <w:bCs/>
          <w:smallCaps/>
          <w:color w:val="002060"/>
          <w:sz w:val="20"/>
          <w:szCs w:val="20"/>
          <w:lang w:val="el-GR"/>
        </w:rPr>
        <w:t>ΠΟΔΕΙΓΜΑ)</w:t>
      </w:r>
    </w:p>
    <w:p w14:paraId="253F7AF6" w14:textId="5F0AAFB8" w:rsidR="007E29AD" w:rsidRPr="00B25E85" w:rsidRDefault="00472802" w:rsidP="00CB4521">
      <w:pPr>
        <w:spacing w:before="120" w:after="120" w:line="240" w:lineRule="auto"/>
        <w:rPr>
          <w:rFonts w:cstheme="minorHAnsi"/>
          <w:b/>
          <w:bCs/>
          <w:smallCaps/>
          <w:sz w:val="20"/>
          <w:szCs w:val="20"/>
          <w:lang w:val="el-GR"/>
        </w:rPr>
      </w:pPr>
      <w:r w:rsidRPr="00B25E85">
        <w:rPr>
          <w:rFonts w:cstheme="minorHAnsi"/>
          <w:b/>
          <w:bCs/>
          <w:smallCaps/>
          <w:sz w:val="20"/>
          <w:szCs w:val="20"/>
          <w:lang w:val="el-GR"/>
        </w:rPr>
        <w:t xml:space="preserve">Προς: </w:t>
      </w:r>
      <w:r w:rsidR="007E29AD" w:rsidRPr="00B25E85">
        <w:rPr>
          <w:rFonts w:cstheme="minorHAnsi"/>
          <w:b/>
          <w:bCs/>
          <w:smallCaps/>
          <w:sz w:val="20"/>
          <w:szCs w:val="20"/>
          <w:lang w:val="el-GR"/>
        </w:rPr>
        <w:tab/>
      </w:r>
      <w:r w:rsidR="00AB677F" w:rsidRPr="00B25E85">
        <w:rPr>
          <w:rFonts w:cstheme="minorHAnsi"/>
          <w:b/>
          <w:bCs/>
          <w:smallCaps/>
          <w:sz w:val="20"/>
          <w:szCs w:val="20"/>
          <w:lang w:val="el-GR"/>
        </w:rPr>
        <w:t>ΕΤΑΙΡΕΙΑ ΑΝΑΠΤΥΞΗΣ &amp; ΤΟΥΡΙΣΤΙΚΗΣ ΠΡΟΒΟΛΗΣ ΔΗΜΟΥ ΑΘΗΝΑΙΩΝ</w:t>
      </w:r>
    </w:p>
    <w:p w14:paraId="2C926ACE" w14:textId="0FA7E964" w:rsidR="00472802" w:rsidRPr="00B25E85" w:rsidRDefault="00AB677F" w:rsidP="00CB4521">
      <w:pPr>
        <w:spacing w:before="120" w:after="120" w:line="240" w:lineRule="auto"/>
        <w:ind w:firstLine="720"/>
        <w:rPr>
          <w:rFonts w:cstheme="minorHAnsi"/>
          <w:b/>
          <w:bCs/>
          <w:smallCaps/>
          <w:sz w:val="20"/>
          <w:szCs w:val="20"/>
          <w:lang w:val="el-GR"/>
        </w:rPr>
      </w:pPr>
      <w:r w:rsidRPr="00B25E85">
        <w:rPr>
          <w:rFonts w:cstheme="minorHAnsi"/>
          <w:b/>
          <w:bCs/>
          <w:smallCaps/>
          <w:sz w:val="20"/>
          <w:szCs w:val="20"/>
          <w:lang w:val="el-GR"/>
        </w:rPr>
        <w:t>ΞΕΝΟΦΩΝΤΟΣ 7, 105 57, ΑΘΗΝΑ</w:t>
      </w:r>
    </w:p>
    <w:p w14:paraId="6965A29D" w14:textId="593278B1" w:rsidR="0006755F" w:rsidRPr="00B25E85" w:rsidRDefault="00AB677F" w:rsidP="00CB4521">
      <w:pPr>
        <w:spacing w:before="120" w:after="120" w:line="240" w:lineRule="auto"/>
        <w:ind w:firstLine="720"/>
        <w:rPr>
          <w:rFonts w:cstheme="minorHAnsi"/>
          <w:b/>
          <w:bCs/>
          <w:sz w:val="20"/>
          <w:szCs w:val="20"/>
          <w:lang w:val="el-GR"/>
        </w:rPr>
      </w:pPr>
      <w:r w:rsidRPr="00B25E85">
        <w:rPr>
          <w:rFonts w:cstheme="minorHAnsi"/>
          <w:b/>
          <w:bCs/>
          <w:sz w:val="20"/>
          <w:szCs w:val="20"/>
          <w:lang w:val="el-GR"/>
        </w:rPr>
        <w:t xml:space="preserve">ΥΠΟΨΗ: Κ. ΤΣΑΜΟΥΡΤΖΗ </w:t>
      </w:r>
    </w:p>
    <w:p w14:paraId="32E26D02" w14:textId="77777777" w:rsidR="00F35408" w:rsidRPr="00B25E85" w:rsidRDefault="00F35408" w:rsidP="00CB4521">
      <w:pPr>
        <w:spacing w:before="120" w:after="120" w:line="240" w:lineRule="auto"/>
        <w:ind w:firstLine="720"/>
        <w:rPr>
          <w:rFonts w:cstheme="minorHAnsi"/>
          <w:b/>
          <w:bCs/>
          <w:smallCaps/>
          <w:sz w:val="20"/>
          <w:szCs w:val="20"/>
          <w:lang w:val="el-GR"/>
        </w:rPr>
      </w:pPr>
    </w:p>
    <w:p w14:paraId="2434D5A6" w14:textId="19A90378" w:rsidR="0006755F" w:rsidRPr="00CF13B9" w:rsidRDefault="00AB677F" w:rsidP="00CB4521">
      <w:pPr>
        <w:spacing w:before="120" w:after="120" w:line="240" w:lineRule="auto"/>
        <w:jc w:val="center"/>
        <w:rPr>
          <w:rFonts w:cstheme="minorHAnsi"/>
          <w:b/>
          <w:bCs/>
          <w:smallCaps/>
          <w:color w:val="002060"/>
          <w:sz w:val="20"/>
          <w:szCs w:val="20"/>
          <w:lang w:val="el-GR"/>
        </w:rPr>
      </w:pPr>
      <w:r w:rsidRPr="00CF13B9">
        <w:rPr>
          <w:rFonts w:cstheme="minorHAnsi"/>
          <w:b/>
          <w:bCs/>
          <w:smallCaps/>
          <w:color w:val="002060"/>
          <w:sz w:val="20"/>
          <w:szCs w:val="20"/>
          <w:lang w:val="el-GR"/>
        </w:rPr>
        <w:t xml:space="preserve">ΠΡΟΤΑΣΗ ΣΥΝΕΡΓΑΣΙΑΣ ΓΙΑ ΤΗ ΥΛΟΠΟΙΗΣΗ ΔΡΑΣΗΣ ΚΟΙΝΩΝΙΚΟΥ ΧΑΡΑΚΤΗΡΑ ΣΤΟ ΠΛΑΙΣΙΟ ΤΗΣ ΠΡΑΞΗΣ </w:t>
      </w:r>
    </w:p>
    <w:p w14:paraId="6E8C4595" w14:textId="21DC0505" w:rsidR="00F35408" w:rsidRPr="00CF13B9" w:rsidRDefault="00AB677F" w:rsidP="00CB4521">
      <w:pPr>
        <w:spacing w:before="120" w:after="120" w:line="240" w:lineRule="auto"/>
        <w:jc w:val="center"/>
        <w:rPr>
          <w:rFonts w:cstheme="minorHAnsi"/>
          <w:b/>
          <w:bCs/>
          <w:smallCaps/>
          <w:color w:val="002060"/>
          <w:sz w:val="20"/>
          <w:szCs w:val="20"/>
          <w:lang w:val="el-GR"/>
        </w:rPr>
      </w:pPr>
      <w:r w:rsidRPr="00CF13B9">
        <w:rPr>
          <w:rFonts w:cstheme="minorHAnsi"/>
          <w:b/>
          <w:bCs/>
          <w:smallCaps/>
          <w:color w:val="002060"/>
          <w:sz w:val="20"/>
          <w:szCs w:val="20"/>
          <w:lang w:val="el-GR"/>
        </w:rPr>
        <w:t xml:space="preserve">ΔΙΚΤΥΟ ΚΟΙΝΩΝΙΚΗΣ ΠΡΟΣΤΑΣΙΑ ΤΗΣ ΑΘΗΝΑΣ - </w:t>
      </w:r>
      <w:r w:rsidRPr="00CF13B9">
        <w:rPr>
          <w:rFonts w:cstheme="minorHAnsi"/>
          <w:b/>
          <w:bCs/>
          <w:smallCaps/>
          <w:color w:val="002060"/>
          <w:sz w:val="20"/>
          <w:szCs w:val="20"/>
        </w:rPr>
        <w:t>OPEN</w:t>
      </w:r>
      <w:r w:rsidRPr="00CF13B9">
        <w:rPr>
          <w:rFonts w:cstheme="minorHAnsi"/>
          <w:b/>
          <w:bCs/>
          <w:smallCaps/>
          <w:color w:val="002060"/>
          <w:sz w:val="20"/>
          <w:szCs w:val="20"/>
          <w:lang w:val="el-GR"/>
        </w:rPr>
        <w:t xml:space="preserve"> </w:t>
      </w:r>
      <w:r w:rsidRPr="00CF13B9">
        <w:rPr>
          <w:rFonts w:cstheme="minorHAnsi"/>
          <w:b/>
          <w:bCs/>
          <w:smallCaps/>
          <w:color w:val="002060"/>
          <w:sz w:val="20"/>
          <w:szCs w:val="20"/>
        </w:rPr>
        <w:t>SOCIAL</w:t>
      </w:r>
      <w:r w:rsidRPr="00CF13B9">
        <w:rPr>
          <w:rFonts w:cstheme="minorHAnsi"/>
          <w:b/>
          <w:bCs/>
          <w:smallCaps/>
          <w:color w:val="002060"/>
          <w:sz w:val="20"/>
          <w:szCs w:val="20"/>
          <w:lang w:val="el-GR"/>
        </w:rPr>
        <w:t xml:space="preserve"> </w:t>
      </w:r>
      <w:r w:rsidRPr="00CF13B9">
        <w:rPr>
          <w:rFonts w:cstheme="minorHAnsi"/>
          <w:b/>
          <w:bCs/>
          <w:smallCaps/>
          <w:color w:val="002060"/>
          <w:sz w:val="20"/>
          <w:szCs w:val="20"/>
        </w:rPr>
        <w:t>NET</w:t>
      </w: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6427"/>
      </w:tblGrid>
      <w:tr w:rsidR="00B62174" w:rsidRPr="00B25E85" w14:paraId="184B1C29" w14:textId="77777777" w:rsidTr="002836DD">
        <w:trPr>
          <w:tblCellSpacing w:w="20" w:type="dxa"/>
        </w:trPr>
        <w:tc>
          <w:tcPr>
            <w:tcW w:w="2909" w:type="dxa"/>
          </w:tcPr>
          <w:p w14:paraId="55FD8194" w14:textId="3CB2B8FF" w:rsidR="00B62174" w:rsidRPr="00B25E85" w:rsidRDefault="00F35408" w:rsidP="00CB4521">
            <w:pPr>
              <w:spacing w:before="120" w:after="120"/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ΕΠΩΝΥΜΙΑ ΦΟΡΕΑ</w:t>
            </w:r>
          </w:p>
        </w:tc>
        <w:tc>
          <w:tcPr>
            <w:tcW w:w="6367" w:type="dxa"/>
          </w:tcPr>
          <w:p w14:paraId="7960F95B" w14:textId="77777777" w:rsidR="00B62174" w:rsidRPr="00B25E85" w:rsidRDefault="00B62174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B62174" w:rsidRPr="00B25E85" w14:paraId="3798C158" w14:textId="77777777" w:rsidTr="002836DD">
        <w:trPr>
          <w:tblCellSpacing w:w="20" w:type="dxa"/>
        </w:trPr>
        <w:tc>
          <w:tcPr>
            <w:tcW w:w="2909" w:type="dxa"/>
          </w:tcPr>
          <w:p w14:paraId="14840D5D" w14:textId="14B7D93C" w:rsidR="00B62174" w:rsidRPr="00B25E85" w:rsidRDefault="00F35408" w:rsidP="00CB4521">
            <w:pPr>
              <w:spacing w:before="120" w:after="120"/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ΔΙΕΥΘΥΝΣΗ</w:t>
            </w:r>
          </w:p>
        </w:tc>
        <w:tc>
          <w:tcPr>
            <w:tcW w:w="6367" w:type="dxa"/>
          </w:tcPr>
          <w:p w14:paraId="290172AB" w14:textId="77777777" w:rsidR="00B62174" w:rsidRPr="00B25E85" w:rsidRDefault="00B62174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B62174" w:rsidRPr="00B25E85" w14:paraId="564B21CD" w14:textId="77777777" w:rsidTr="002836DD">
        <w:trPr>
          <w:tblCellSpacing w:w="20" w:type="dxa"/>
        </w:trPr>
        <w:tc>
          <w:tcPr>
            <w:tcW w:w="2909" w:type="dxa"/>
          </w:tcPr>
          <w:p w14:paraId="7A3E21C9" w14:textId="5FE4335F" w:rsidR="00B62174" w:rsidRPr="00B25E85" w:rsidRDefault="00562535" w:rsidP="00CB4521">
            <w:pPr>
              <w:spacing w:before="120" w:after="12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ΙΣΤΟΣΕΛΙΔΑ</w:t>
            </w: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</w:rPr>
              <w:t xml:space="preserve">: </w:t>
            </w:r>
          </w:p>
        </w:tc>
        <w:tc>
          <w:tcPr>
            <w:tcW w:w="6367" w:type="dxa"/>
          </w:tcPr>
          <w:p w14:paraId="3CA30D89" w14:textId="77777777" w:rsidR="00B62174" w:rsidRPr="00B25E85" w:rsidRDefault="00B62174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B62174" w:rsidRPr="00B25E85" w14:paraId="2DA0B41D" w14:textId="77777777" w:rsidTr="002836DD">
        <w:trPr>
          <w:tblCellSpacing w:w="20" w:type="dxa"/>
        </w:trPr>
        <w:tc>
          <w:tcPr>
            <w:tcW w:w="2909" w:type="dxa"/>
          </w:tcPr>
          <w:p w14:paraId="1B5C97EE" w14:textId="05D33F89" w:rsidR="00B62174" w:rsidRPr="00B25E85" w:rsidRDefault="00465118" w:rsidP="00CB4521">
            <w:pPr>
              <w:spacing w:before="120" w:after="12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bookmarkStart w:id="0" w:name="_Hlk98860324"/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 xml:space="preserve">ΥΠΕΥΘΥΝΟΣ </w:t>
            </w:r>
            <w:r w:rsidR="00F35408"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ΕΠΙΚΟΙΝΩΝΙΑΣ</w:t>
            </w:r>
            <w:r w:rsidR="00562535" w:rsidRPr="00B25E85">
              <w:rPr>
                <w:rFonts w:cstheme="minorHAnsi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6367" w:type="dxa"/>
          </w:tcPr>
          <w:p w14:paraId="4A3D52DD" w14:textId="77777777" w:rsidR="00B62174" w:rsidRPr="00B25E85" w:rsidRDefault="00B62174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B62174" w:rsidRPr="00B25E85" w14:paraId="699B704E" w14:textId="77777777" w:rsidTr="002836DD">
        <w:trPr>
          <w:tblCellSpacing w:w="20" w:type="dxa"/>
        </w:trPr>
        <w:tc>
          <w:tcPr>
            <w:tcW w:w="2909" w:type="dxa"/>
          </w:tcPr>
          <w:p w14:paraId="092A8F7C" w14:textId="131CD1FE" w:rsidR="00B62174" w:rsidRPr="00B25E85" w:rsidRDefault="00AB677F" w:rsidP="00CB4521">
            <w:pPr>
              <w:spacing w:before="120" w:after="120"/>
              <w:rPr>
                <w:rFonts w:cstheme="minorHAnsi"/>
                <w:b/>
                <w:bCs/>
                <w:smallCaps/>
                <w:sz w:val="20"/>
                <w:szCs w:val="20"/>
              </w:rPr>
            </w:pPr>
            <w:r w:rsidRPr="00AB677F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E-MAIL:</w:t>
            </w:r>
          </w:p>
        </w:tc>
        <w:tc>
          <w:tcPr>
            <w:tcW w:w="6367" w:type="dxa"/>
          </w:tcPr>
          <w:p w14:paraId="40CF3E72" w14:textId="77777777" w:rsidR="00B62174" w:rsidRPr="00B25E85" w:rsidRDefault="00B62174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562535" w:rsidRPr="00B25E85" w14:paraId="300A59B2" w14:textId="77777777" w:rsidTr="002836DD">
        <w:trPr>
          <w:tblCellSpacing w:w="20" w:type="dxa"/>
        </w:trPr>
        <w:tc>
          <w:tcPr>
            <w:tcW w:w="2909" w:type="dxa"/>
          </w:tcPr>
          <w:p w14:paraId="73A25B66" w14:textId="4D9304B4" w:rsidR="00562535" w:rsidRPr="00B25E85" w:rsidRDefault="00F35408" w:rsidP="00CB4521">
            <w:pPr>
              <w:spacing w:before="120" w:after="120"/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ΤΗΛΕΦΩΝΟ</w:t>
            </w:r>
          </w:p>
        </w:tc>
        <w:tc>
          <w:tcPr>
            <w:tcW w:w="6367" w:type="dxa"/>
          </w:tcPr>
          <w:p w14:paraId="36993EC8" w14:textId="77777777" w:rsidR="00562535" w:rsidRPr="00B25E85" w:rsidRDefault="00562535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bookmarkEnd w:id="0"/>
    </w:tbl>
    <w:p w14:paraId="00623C11" w14:textId="53A6FB9E" w:rsidR="001D6D91" w:rsidRPr="00B25E85" w:rsidRDefault="001D6D91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77BCC" w:rsidRPr="00B25E85" w14:paraId="5487046F" w14:textId="77777777" w:rsidTr="00077BCC">
        <w:trPr>
          <w:tblCellSpacing w:w="20" w:type="dxa"/>
        </w:trPr>
        <w:tc>
          <w:tcPr>
            <w:tcW w:w="12864" w:type="dxa"/>
          </w:tcPr>
          <w:p w14:paraId="480DCD3A" w14:textId="4A948159" w:rsidR="00077BCC" w:rsidRPr="00B25E85" w:rsidRDefault="00D917DB" w:rsidP="00CB4521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παρουσιαση του φορεα</w:t>
            </w:r>
          </w:p>
        </w:tc>
      </w:tr>
      <w:tr w:rsidR="00077BCC" w:rsidRPr="00E50CE9" w14:paraId="33FF8892" w14:textId="77777777" w:rsidTr="00077BCC">
        <w:trPr>
          <w:tblCellSpacing w:w="20" w:type="dxa"/>
        </w:trPr>
        <w:tc>
          <w:tcPr>
            <w:tcW w:w="12864" w:type="dxa"/>
          </w:tcPr>
          <w:p w14:paraId="5D7D890C" w14:textId="10FC6154" w:rsidR="00077BCC" w:rsidRPr="00B25E85" w:rsidRDefault="00D917DB" w:rsidP="00D917DB">
            <w:pPr>
              <w:spacing w:before="120" w:after="120"/>
              <w:jc w:val="both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[περιγράψτε πολύ συνοπτικά τον φορέα</w:t>
            </w:r>
            <w:r w:rsidR="002836DD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, εκτός αν η συγκεκριμένη πληροφορία υπάρχει στην ιστοσελίδα </w:t>
            </w:r>
            <w:r w:rsidR="00BD22BB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του</w:t>
            </w:r>
            <w:r w:rsidR="002836DD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 </w:t>
            </w: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]</w:t>
            </w:r>
          </w:p>
        </w:tc>
      </w:tr>
    </w:tbl>
    <w:p w14:paraId="480FB304" w14:textId="3149E95E" w:rsidR="001D6D91" w:rsidRPr="00B25E85" w:rsidRDefault="001D6D91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77BCC" w:rsidRPr="00B25E85" w14:paraId="5DD6BBFD" w14:textId="77777777" w:rsidTr="00A42574">
        <w:trPr>
          <w:tblCellSpacing w:w="20" w:type="dxa"/>
        </w:trPr>
        <w:tc>
          <w:tcPr>
            <w:tcW w:w="12864" w:type="dxa"/>
          </w:tcPr>
          <w:p w14:paraId="5833FF51" w14:textId="50980983" w:rsidR="00077BCC" w:rsidRPr="00B25E85" w:rsidRDefault="009C29C7" w:rsidP="00CB4521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0"/>
                <w:szCs w:val="20"/>
                <w:lang w:val="el-GR"/>
              </w:rPr>
            </w:pPr>
            <w:bookmarkStart w:id="1" w:name="_Hlk98863705"/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 xml:space="preserve">Προηγούμενη </w:t>
            </w:r>
            <w:r w:rsidR="00CE2947"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Εμπειρία</w:t>
            </w:r>
            <w:r w:rsidR="00F01AFD"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 xml:space="preserve"> του </w:t>
            </w:r>
            <w:r w:rsidR="002836DD"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φορέα</w:t>
            </w:r>
          </w:p>
        </w:tc>
      </w:tr>
      <w:tr w:rsidR="00077BCC" w:rsidRPr="00B25E85" w14:paraId="35FFC8BE" w14:textId="77777777" w:rsidTr="00A42574">
        <w:trPr>
          <w:tblCellSpacing w:w="20" w:type="dxa"/>
        </w:trPr>
        <w:tc>
          <w:tcPr>
            <w:tcW w:w="12864" w:type="dxa"/>
          </w:tcPr>
          <w:p w14:paraId="64EB67F3" w14:textId="720C9174" w:rsidR="00077BCC" w:rsidRPr="00B25E85" w:rsidRDefault="00FE5341" w:rsidP="00CB4521">
            <w:pPr>
              <w:spacing w:before="120" w:after="120"/>
              <w:rPr>
                <w:rFonts w:cstheme="minorHAnsi"/>
                <w:sz w:val="16"/>
                <w:szCs w:val="16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[</w:t>
            </w:r>
            <w:r w:rsidR="009C29C7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περιγράψτε πολύ συνοπτικά τη σχετική εμπειρία του φορέα σε αντίστοιχες </w:t>
            </w:r>
            <w:r w:rsidR="00D917DB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με την πρόταση συνεργασίας </w:t>
            </w:r>
            <w:r w:rsidR="009C29C7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δράσεις κοινωνικού χαρακτήρα</w:t>
            </w:r>
            <w:r w:rsidR="00D917DB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. Αναφέρατε επίσης </w:t>
            </w:r>
            <w:r w:rsidR="009C29C7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αποδέκτες</w:t>
            </w:r>
            <w:r w:rsidR="00D917DB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 υπηρεσιών</w:t>
            </w:r>
            <w:r w:rsidR="009C29C7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- ωφελούμεν</w:t>
            </w:r>
            <w:r w:rsidR="00D917DB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ους, ποσοτικά και ποιοτικά στοιχεία</w:t>
            </w:r>
            <w:r w:rsidR="00CE2947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]</w:t>
            </w:r>
          </w:p>
        </w:tc>
      </w:tr>
      <w:bookmarkEnd w:id="1"/>
    </w:tbl>
    <w:p w14:paraId="04870112" w14:textId="77777777" w:rsidR="00F35408" w:rsidRPr="00B25E85" w:rsidRDefault="00F35408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35408" w:rsidRPr="00B25E85" w14:paraId="7DBCD1B2" w14:textId="77777777" w:rsidTr="00EA0C69">
        <w:trPr>
          <w:tblCellSpacing w:w="20" w:type="dxa"/>
        </w:trPr>
        <w:tc>
          <w:tcPr>
            <w:tcW w:w="12864" w:type="dxa"/>
          </w:tcPr>
          <w:p w14:paraId="07EBD7A7" w14:textId="3857E0DB" w:rsidR="00F35408" w:rsidRPr="00B25E85" w:rsidRDefault="00D917DB" w:rsidP="00D917DB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0"/>
                <w:szCs w:val="20"/>
                <w:lang w:val="el-GR"/>
              </w:rPr>
            </w:pPr>
            <w:bookmarkStart w:id="2" w:name="_Hlk127188123"/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Τίτλος προτεινόμενης συνεργασίας (δράσης)</w:t>
            </w:r>
          </w:p>
        </w:tc>
      </w:tr>
      <w:tr w:rsidR="00F35408" w:rsidRPr="00B25E85" w14:paraId="3F7981EE" w14:textId="77777777" w:rsidTr="00EA0C69">
        <w:trPr>
          <w:tblCellSpacing w:w="20" w:type="dxa"/>
        </w:trPr>
        <w:tc>
          <w:tcPr>
            <w:tcW w:w="12864" w:type="dxa"/>
          </w:tcPr>
          <w:p w14:paraId="232AE3FF" w14:textId="1E5A0854" w:rsidR="00E51F0D" w:rsidRPr="00B25E85" w:rsidRDefault="00E51F0D" w:rsidP="00CB4521">
            <w:pPr>
              <w:spacing w:before="120" w:after="120"/>
              <w:rPr>
                <w:rFonts w:cstheme="minorHAnsi"/>
                <w:color w:val="002060"/>
                <w:sz w:val="20"/>
                <w:szCs w:val="20"/>
                <w:lang w:val="el-GR"/>
              </w:rPr>
            </w:pPr>
          </w:p>
        </w:tc>
      </w:tr>
      <w:bookmarkEnd w:id="2"/>
    </w:tbl>
    <w:p w14:paraId="794F0D82" w14:textId="13D26CB7" w:rsidR="00CC7E41" w:rsidRPr="00B25E85" w:rsidRDefault="00CC7E41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917DB" w:rsidRPr="00B25E85" w14:paraId="2A109A2B" w14:textId="77777777" w:rsidTr="00110E20">
        <w:trPr>
          <w:tblCellSpacing w:w="20" w:type="dxa"/>
        </w:trPr>
        <w:tc>
          <w:tcPr>
            <w:tcW w:w="12864" w:type="dxa"/>
          </w:tcPr>
          <w:p w14:paraId="5EA63A1F" w14:textId="2A805E02" w:rsidR="00D917DB" w:rsidRPr="00B25E85" w:rsidRDefault="00D917DB" w:rsidP="00D917DB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0"/>
                <w:szCs w:val="20"/>
                <w:lang w:val="el-GR"/>
              </w:rPr>
            </w:pPr>
            <w:bookmarkStart w:id="3" w:name="_Hlk127188258"/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 xml:space="preserve">σκοπιμότητα </w:t>
            </w:r>
          </w:p>
        </w:tc>
      </w:tr>
      <w:tr w:rsidR="00D917DB" w:rsidRPr="00E50CE9" w14:paraId="7BA4B90E" w14:textId="77777777" w:rsidTr="00110E20">
        <w:trPr>
          <w:tblCellSpacing w:w="20" w:type="dxa"/>
        </w:trPr>
        <w:tc>
          <w:tcPr>
            <w:tcW w:w="12864" w:type="dxa"/>
          </w:tcPr>
          <w:p w14:paraId="59F73478" w14:textId="1AA30DF9" w:rsidR="00D917DB" w:rsidRPr="00B25E85" w:rsidRDefault="00D917DB" w:rsidP="00110E20">
            <w:pPr>
              <w:spacing w:before="120" w:after="120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[περιγράψτε συνοπτικά το κοινωνικό θέμα, εντός του Δήμου, το οποίο έρχεται να υποστηρίξει η δράση, δώστε ποιοτικά και ποσοτικά στοιχεία για την τεκμηρίωση]</w:t>
            </w:r>
          </w:p>
        </w:tc>
      </w:tr>
      <w:bookmarkEnd w:id="3"/>
    </w:tbl>
    <w:p w14:paraId="0AA157B0" w14:textId="6AADBF0C" w:rsidR="00F01AFD" w:rsidRPr="00B25E85" w:rsidRDefault="00F01AFD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917DB" w:rsidRPr="00E50CE9" w14:paraId="2507BE77" w14:textId="77777777" w:rsidTr="00110E20">
        <w:trPr>
          <w:tblCellSpacing w:w="20" w:type="dxa"/>
        </w:trPr>
        <w:tc>
          <w:tcPr>
            <w:tcW w:w="12864" w:type="dxa"/>
          </w:tcPr>
          <w:p w14:paraId="4AFB480C" w14:textId="07D0403A" w:rsidR="00D917DB" w:rsidRPr="00B25E85" w:rsidRDefault="002836DD" w:rsidP="00D917DB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lastRenderedPageBreak/>
              <w:t>π</w:t>
            </w:r>
            <w:r w:rsidR="00D917DB"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εριεχόμενο</w:t>
            </w: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,</w:t>
            </w:r>
            <w:r w:rsidR="00D917DB"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 xml:space="preserve"> τρόπος </w:t>
            </w: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 xml:space="preserve">και τόπος υλοποίησης </w:t>
            </w:r>
          </w:p>
        </w:tc>
      </w:tr>
      <w:tr w:rsidR="00D917DB" w:rsidRPr="00E50CE9" w14:paraId="0D7B3CE2" w14:textId="77777777" w:rsidTr="00110E20">
        <w:trPr>
          <w:tblCellSpacing w:w="20" w:type="dxa"/>
        </w:trPr>
        <w:tc>
          <w:tcPr>
            <w:tcW w:w="12864" w:type="dxa"/>
          </w:tcPr>
          <w:p w14:paraId="7A15A816" w14:textId="41F8CF5B" w:rsidR="002836DD" w:rsidRPr="00B25E85" w:rsidRDefault="00D917DB" w:rsidP="00110E20">
            <w:pPr>
              <w:spacing w:before="120" w:after="120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[περιγράψτε συνοπτικά το περιεχόμενο, χαρακτηριστικά της δράσης</w:t>
            </w:r>
            <w:r w:rsidR="002836DD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, </w:t>
            </w: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τον τρόπο </w:t>
            </w:r>
            <w:r w:rsidR="002836DD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/ μέσα ή προϋποθέσεις </w:t>
            </w:r>
            <w:r w:rsidR="008B7E96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υλοποίησης</w:t>
            </w:r>
            <w:r w:rsidR="002836DD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.</w:t>
            </w:r>
          </w:p>
          <w:p w14:paraId="08993336" w14:textId="77777777" w:rsidR="002836DD" w:rsidRPr="00B25E85" w:rsidRDefault="008B7E96" w:rsidP="00110E20">
            <w:pPr>
              <w:spacing w:before="120" w:after="120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Επίσης περιγράψτε τις επιμέρους ενέργειες που περιλαμβάνει ή δράση, πχ. προετοιμασία, εύρεση χώρων υλοποίησης, αναζήτηση ωφελούμενων και λοιπών συμμετεχόντων, κλπ </w:t>
            </w:r>
            <w:r w:rsidR="00D917DB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14:paraId="3522A75C" w14:textId="0B996542" w:rsidR="00D917DB" w:rsidRPr="00B25E85" w:rsidRDefault="002836DD" w:rsidP="00110E20">
            <w:pPr>
              <w:spacing w:before="120" w:after="120"/>
              <w:rPr>
                <w:rFonts w:cstheme="minorHAnsi"/>
                <w:color w:val="002060"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Τέλος, εντοπίστε την περιοχή/χές του Δήμου  που αφορά η δράση</w:t>
            </w:r>
            <w:r w:rsidR="00D917DB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]</w:t>
            </w:r>
          </w:p>
        </w:tc>
      </w:tr>
    </w:tbl>
    <w:p w14:paraId="26870D79" w14:textId="261C93D4" w:rsidR="00F01AFD" w:rsidRPr="00B25E85" w:rsidRDefault="00F01AFD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917DB" w:rsidRPr="00B25E85" w14:paraId="6B6FDF2B" w14:textId="77777777" w:rsidTr="00110E20">
        <w:trPr>
          <w:tblCellSpacing w:w="20" w:type="dxa"/>
        </w:trPr>
        <w:tc>
          <w:tcPr>
            <w:tcW w:w="12864" w:type="dxa"/>
          </w:tcPr>
          <w:p w14:paraId="1CB1C8C5" w14:textId="7AEC180F" w:rsidR="00D917DB" w:rsidRPr="00B25E85" w:rsidRDefault="008B7E96" w:rsidP="00D917DB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ωφελούμενοί</w:t>
            </w:r>
            <w:r w:rsidR="002836DD"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 xml:space="preserve"> και παραγόμενα προϊόντα</w:t>
            </w:r>
          </w:p>
        </w:tc>
      </w:tr>
      <w:tr w:rsidR="00D917DB" w:rsidRPr="00B25E85" w14:paraId="23260652" w14:textId="77777777" w:rsidTr="00110E20">
        <w:trPr>
          <w:tblCellSpacing w:w="20" w:type="dxa"/>
        </w:trPr>
        <w:tc>
          <w:tcPr>
            <w:tcW w:w="12864" w:type="dxa"/>
          </w:tcPr>
          <w:p w14:paraId="17F7ED75" w14:textId="77777777" w:rsidR="00D917DB" w:rsidRPr="00B25E85" w:rsidRDefault="00D917DB" w:rsidP="00110E20">
            <w:pPr>
              <w:spacing w:before="120" w:after="120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[ονοματίστε την ευάλωτη κοινωνικά ομάδα </w:t>
            </w:r>
            <w:r w:rsidR="008B7E96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την </w:t>
            </w: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οποία αφορά η δράση και τον αναμενόμενο </w:t>
            </w:r>
            <w:r w:rsidR="008B7E96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αριθμό ωφελούμενων από αυτή</w:t>
            </w: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]</w:t>
            </w:r>
          </w:p>
          <w:p w14:paraId="3DD157E7" w14:textId="62F4D537" w:rsidR="002836DD" w:rsidRPr="00B25E85" w:rsidRDefault="002836DD" w:rsidP="00110E20">
            <w:pPr>
              <w:spacing w:before="120" w:after="120"/>
              <w:rPr>
                <w:rFonts w:cstheme="minorHAnsi"/>
                <w:color w:val="002060"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[αναφέρατε </w:t>
            </w:r>
            <w:r w:rsidR="0006755F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συγκεκριμένα </w:t>
            </w: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αποτελέσματα και παραγόμενα προϊόντα, πχ. «πρόγραμμα συμβουλευτικής στήριξης Χ συνεδριών για κακοποιημένες γυναίκες]</w:t>
            </w:r>
          </w:p>
        </w:tc>
      </w:tr>
    </w:tbl>
    <w:p w14:paraId="6AF64A5D" w14:textId="058FD2E4" w:rsidR="00F01AFD" w:rsidRPr="00B25E85" w:rsidRDefault="00F01AFD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B7E96" w:rsidRPr="00B25E85" w14:paraId="00AADC3D" w14:textId="77777777" w:rsidTr="00110E20">
        <w:trPr>
          <w:tblCellSpacing w:w="20" w:type="dxa"/>
        </w:trPr>
        <w:tc>
          <w:tcPr>
            <w:tcW w:w="12864" w:type="dxa"/>
          </w:tcPr>
          <w:p w14:paraId="46C14CC4" w14:textId="3A529D92" w:rsidR="008B7E96" w:rsidRPr="00B25E85" w:rsidRDefault="008B7E96" w:rsidP="008B7E96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rFonts w:cstheme="minorHAnsi"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mallCaps/>
                <w:sz w:val="20"/>
                <w:szCs w:val="20"/>
                <w:lang w:val="el-GR"/>
              </w:rPr>
              <w:t>χρονοδιάγραμμα</w:t>
            </w:r>
          </w:p>
        </w:tc>
      </w:tr>
      <w:tr w:rsidR="008B7E96" w:rsidRPr="00E50CE9" w14:paraId="7FDBA703" w14:textId="77777777" w:rsidTr="00110E20">
        <w:trPr>
          <w:tblCellSpacing w:w="20" w:type="dxa"/>
        </w:trPr>
        <w:tc>
          <w:tcPr>
            <w:tcW w:w="12864" w:type="dxa"/>
          </w:tcPr>
          <w:p w14:paraId="35CFCC41" w14:textId="6AF03C57" w:rsidR="008B7E96" w:rsidRPr="00B25E85" w:rsidRDefault="008B7E96" w:rsidP="00110E20">
            <w:pPr>
              <w:spacing w:before="120" w:after="120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[αναφέρ</w:t>
            </w:r>
            <w:r w:rsidR="002836DD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α</w:t>
            </w: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τε το χρονοδιάγραμμα της δράσης. Αν χρειαστεί το παρουσιάζετε ανά ενέργεια</w:t>
            </w:r>
            <w:r w:rsidR="002836DD"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>. Επίσης σημειώνετε ορόσημα ή/και χρονικούς περιορισμούς, πχ. για δράσεις που πρέπει να έχουν ολοκληρωθεί πριν από κάποια συγκεκριμένη ημερομηνία ή περίοδο</w:t>
            </w:r>
            <w:r w:rsidRPr="00B25E85">
              <w:rPr>
                <w:rFonts w:cstheme="minorHAnsi"/>
                <w:color w:val="002060"/>
                <w:sz w:val="16"/>
                <w:szCs w:val="16"/>
                <w:lang w:val="el-GR"/>
              </w:rPr>
              <w:t xml:space="preserve">  ]</w:t>
            </w:r>
          </w:p>
        </w:tc>
      </w:tr>
    </w:tbl>
    <w:p w14:paraId="2B8BDCD5" w14:textId="2081D9DA" w:rsidR="00901218" w:rsidRDefault="00901218" w:rsidP="00CB4521">
      <w:pPr>
        <w:spacing w:before="120" w:after="120" w:line="240" w:lineRule="auto"/>
        <w:rPr>
          <w:rFonts w:cstheme="minorHAnsi"/>
          <w:b/>
          <w:bCs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901218" w:rsidRPr="0006755F" w14:paraId="6C453725" w14:textId="77777777" w:rsidTr="00C648E5">
        <w:trPr>
          <w:tblCellSpacing w:w="20" w:type="dxa"/>
        </w:trPr>
        <w:tc>
          <w:tcPr>
            <w:tcW w:w="12864" w:type="dxa"/>
          </w:tcPr>
          <w:p w14:paraId="21C06090" w14:textId="77777777" w:rsidR="00901218" w:rsidRPr="0006755F" w:rsidRDefault="00901218" w:rsidP="00901218">
            <w:pPr>
              <w:pStyle w:val="a6"/>
              <w:numPr>
                <w:ilvl w:val="0"/>
                <w:numId w:val="4"/>
              </w:numPr>
              <w:spacing w:before="120" w:after="120"/>
              <w:contextualSpacing w:val="0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mallCaps/>
                <w:sz w:val="20"/>
                <w:szCs w:val="20"/>
                <w:lang w:val="el-GR"/>
              </w:rPr>
              <w:t>κόστος</w:t>
            </w:r>
          </w:p>
        </w:tc>
      </w:tr>
      <w:tr w:rsidR="00901218" w:rsidRPr="00E50CE9" w14:paraId="2918C202" w14:textId="77777777" w:rsidTr="00C648E5">
        <w:trPr>
          <w:tblCellSpacing w:w="20" w:type="dxa"/>
        </w:trPr>
        <w:tc>
          <w:tcPr>
            <w:tcW w:w="12864" w:type="dxa"/>
          </w:tcPr>
          <w:p w14:paraId="3661878B" w14:textId="77777777" w:rsidR="00901218" w:rsidRDefault="00901218" w:rsidP="00C648E5">
            <w:pPr>
              <w:spacing w:before="120" w:after="120"/>
              <w:rPr>
                <w:color w:val="002060"/>
                <w:sz w:val="16"/>
                <w:szCs w:val="16"/>
                <w:lang w:val="el-GR"/>
              </w:rPr>
            </w:pPr>
            <w:r w:rsidRPr="0006755F">
              <w:rPr>
                <w:color w:val="002060"/>
                <w:sz w:val="16"/>
                <w:szCs w:val="16"/>
                <w:lang w:val="el-GR"/>
              </w:rPr>
              <w:t>[</w:t>
            </w:r>
            <w:r>
              <w:rPr>
                <w:color w:val="002060"/>
                <w:sz w:val="16"/>
                <w:szCs w:val="16"/>
                <w:lang w:val="el-GR"/>
              </w:rPr>
              <w:t xml:space="preserve">παρουσιάστε στοιχεία κόστους που αθροίζουν στον προτεινόμενο προϋπολογισμό της δράσης Χρησιμοποιήστε κατά προτίμηση αρχείο </w:t>
            </w:r>
            <w:r>
              <w:rPr>
                <w:color w:val="002060"/>
                <w:sz w:val="16"/>
                <w:szCs w:val="16"/>
              </w:rPr>
              <w:t>excel</w:t>
            </w:r>
            <w:r w:rsidRPr="002C1BEA">
              <w:rPr>
                <w:color w:val="002060"/>
                <w:sz w:val="16"/>
                <w:szCs w:val="16"/>
                <w:lang w:val="el-GR"/>
              </w:rPr>
              <w:t xml:space="preserve"> </w:t>
            </w:r>
            <w:r>
              <w:rPr>
                <w:color w:val="002060"/>
                <w:sz w:val="16"/>
                <w:szCs w:val="16"/>
                <w:lang w:val="el-GR"/>
              </w:rPr>
              <w:t>για το σκοπό αυτό: Πχ.</w:t>
            </w:r>
          </w:p>
          <w:p w14:paraId="5699B823" w14:textId="77777777" w:rsidR="00901218" w:rsidRDefault="00901218" w:rsidP="00C648E5">
            <w:pPr>
              <w:spacing w:before="120" w:after="120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>
              <w:rPr>
                <w:color w:val="002060"/>
                <w:sz w:val="16"/>
                <w:szCs w:val="16"/>
                <w:lang w:val="el-GR"/>
              </w:rPr>
              <w:t>Υπηρεσίες συμβουλευτικής: 2 εργασιακοί σύμβουλοι Χ 5 μήνες Χ 1.000</w:t>
            </w:r>
            <w:r>
              <w:rPr>
                <w:rFonts w:cstheme="minorHAnsi"/>
                <w:color w:val="002060"/>
                <w:sz w:val="16"/>
                <w:szCs w:val="16"/>
                <w:lang w:val="el-GR"/>
              </w:rPr>
              <w:t>€</w:t>
            </w:r>
            <w:r>
              <w:rPr>
                <w:color w:val="002060"/>
                <w:sz w:val="16"/>
                <w:szCs w:val="16"/>
                <w:lang w:val="el-GR"/>
              </w:rPr>
              <w:t>/μήνα = 10.000</w:t>
            </w:r>
            <w:r>
              <w:rPr>
                <w:rFonts w:cstheme="minorHAnsi"/>
                <w:color w:val="002060"/>
                <w:sz w:val="16"/>
                <w:szCs w:val="16"/>
                <w:lang w:val="el-GR"/>
              </w:rPr>
              <w:t>€</w:t>
            </w:r>
          </w:p>
          <w:p w14:paraId="6239EBFB" w14:textId="77777777" w:rsidR="00901218" w:rsidRDefault="00901218" w:rsidP="00C648E5">
            <w:pPr>
              <w:spacing w:before="120" w:after="120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002060"/>
                <w:sz w:val="16"/>
                <w:szCs w:val="16"/>
                <w:lang w:val="el-GR"/>
              </w:rPr>
              <w:t>Παρακολούθηση/διαχείριση: 1 άτομο Χ 0,5 α/μήνες Χ 900€</w:t>
            </w:r>
            <w:r>
              <w:rPr>
                <w:color w:val="002060"/>
                <w:sz w:val="16"/>
                <w:szCs w:val="16"/>
                <w:lang w:val="el-GR"/>
              </w:rPr>
              <w:t>/μήνα = 450</w:t>
            </w:r>
            <w:r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€</w:t>
            </w:r>
          </w:p>
          <w:p w14:paraId="631EF125" w14:textId="77777777" w:rsidR="00901218" w:rsidRDefault="00901218" w:rsidP="00C648E5">
            <w:pPr>
              <w:spacing w:before="120" w:after="120"/>
              <w:rPr>
                <w:color w:val="00206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Παραγωγή υλικών δημοσιότητας: 400 φυλλάδια Χ 0,5€/φυλλάδιο = 200€</w:t>
            </w:r>
          </w:p>
          <w:p w14:paraId="35160709" w14:textId="77777777" w:rsidR="00901218" w:rsidRPr="005C2D87" w:rsidRDefault="00901218" w:rsidP="00C648E5">
            <w:pPr>
              <w:spacing w:before="120" w:after="120"/>
              <w:rPr>
                <w:rFonts w:cstheme="minorHAnsi"/>
                <w:color w:val="002060"/>
                <w:sz w:val="16"/>
                <w:szCs w:val="16"/>
                <w:lang w:val="el-GR"/>
              </w:rPr>
            </w:pPr>
            <w:r>
              <w:rPr>
                <w:rFonts w:cstheme="minorHAnsi"/>
                <w:color w:val="002060"/>
                <w:sz w:val="16"/>
                <w:szCs w:val="16"/>
                <w:lang w:val="el-GR"/>
              </w:rPr>
              <w:t>Σύνολο: 10.650€ (</w:t>
            </w:r>
            <w:r w:rsidRPr="00675948">
              <w:rPr>
                <w:rFonts w:cstheme="minorHAnsi"/>
                <w:color w:val="002060"/>
                <w:sz w:val="16"/>
                <w:szCs w:val="16"/>
                <w:u w:val="single"/>
                <w:lang w:val="el-GR"/>
              </w:rPr>
              <w:t>διευκρινίζοντας για τον ΦΠΑ</w:t>
            </w:r>
            <w:r>
              <w:rPr>
                <w:rFonts w:cstheme="minorHAnsi"/>
                <w:color w:val="002060"/>
                <w:sz w:val="16"/>
                <w:szCs w:val="16"/>
                <w:lang w:val="el-GR"/>
              </w:rPr>
              <w:t>)]</w:t>
            </w:r>
          </w:p>
        </w:tc>
      </w:tr>
    </w:tbl>
    <w:p w14:paraId="308F49B4" w14:textId="77777777" w:rsidR="00901218" w:rsidRPr="00901218" w:rsidRDefault="00901218" w:rsidP="00CB4521">
      <w:pPr>
        <w:spacing w:before="120" w:after="120" w:line="240" w:lineRule="auto"/>
        <w:rPr>
          <w:rFonts w:cstheme="minorHAnsi"/>
          <w:b/>
          <w:bCs/>
          <w:sz w:val="20"/>
          <w:szCs w:val="20"/>
          <w:lang w:val="el-GR"/>
        </w:rPr>
      </w:pPr>
    </w:p>
    <w:p w14:paraId="1A8C2507" w14:textId="77777777" w:rsidR="00901218" w:rsidRPr="00B25E85" w:rsidRDefault="00901218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tbl>
      <w:tblPr>
        <w:tblStyle w:val="a8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2202"/>
        <w:gridCol w:w="2404"/>
        <w:gridCol w:w="2223"/>
      </w:tblGrid>
      <w:tr w:rsidR="007A2953" w:rsidRPr="00B25E85" w14:paraId="76BABC99" w14:textId="77777777" w:rsidTr="008F7C57">
        <w:trPr>
          <w:tblCellSpacing w:w="20" w:type="dxa"/>
        </w:trPr>
        <w:tc>
          <w:tcPr>
            <w:tcW w:w="3237" w:type="dxa"/>
            <w:shd w:val="clear" w:color="auto" w:fill="BFBFBF" w:themeFill="background1" w:themeFillShade="BF"/>
            <w:vAlign w:val="center"/>
          </w:tcPr>
          <w:p w14:paraId="033EF347" w14:textId="7F52C765" w:rsidR="007A2953" w:rsidRPr="00B25E85" w:rsidRDefault="007A2953" w:rsidP="00CB4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Πρόσωπο που </w:t>
            </w:r>
            <w:r w:rsidR="0006755F" w:rsidRPr="00B25E85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αποστέλλει την πρόταση </w:t>
            </w:r>
          </w:p>
        </w:tc>
        <w:tc>
          <w:tcPr>
            <w:tcW w:w="3237" w:type="dxa"/>
            <w:vAlign w:val="center"/>
          </w:tcPr>
          <w:p w14:paraId="21079EC2" w14:textId="77777777" w:rsidR="007A2953" w:rsidRPr="00B25E85" w:rsidRDefault="007A2953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3C623DE7" w14:textId="42E9623F" w:rsidR="007A2953" w:rsidRPr="00B25E85" w:rsidRDefault="007A2953" w:rsidP="00CB4521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  <w:lang w:val="el-GR"/>
              </w:rPr>
            </w:pPr>
            <w:r w:rsidRPr="00B25E85">
              <w:rPr>
                <w:rFonts w:cstheme="minorHAnsi"/>
                <w:b/>
                <w:bCs/>
                <w:sz w:val="20"/>
                <w:szCs w:val="20"/>
                <w:lang w:val="el-GR"/>
              </w:rPr>
              <w:t xml:space="preserve">Θέση </w:t>
            </w:r>
            <w:r w:rsidR="0006755F" w:rsidRPr="00B25E85">
              <w:rPr>
                <w:rFonts w:cstheme="minorHAnsi"/>
                <w:b/>
                <w:bCs/>
                <w:sz w:val="20"/>
                <w:szCs w:val="20"/>
                <w:lang w:val="el-GR"/>
              </w:rPr>
              <w:t>στον φορέα</w:t>
            </w:r>
          </w:p>
        </w:tc>
        <w:tc>
          <w:tcPr>
            <w:tcW w:w="3238" w:type="dxa"/>
            <w:vAlign w:val="center"/>
          </w:tcPr>
          <w:p w14:paraId="1FED8958" w14:textId="77777777" w:rsidR="007A2953" w:rsidRPr="00B25E85" w:rsidRDefault="007A2953" w:rsidP="00CB4521">
            <w:pPr>
              <w:spacing w:before="120" w:after="120"/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</w:tbl>
    <w:p w14:paraId="2584B0C7" w14:textId="0D2439E5" w:rsidR="00A367BE" w:rsidRPr="00B25E85" w:rsidRDefault="00A367BE" w:rsidP="00CB4521">
      <w:pPr>
        <w:spacing w:before="120" w:after="120" w:line="240" w:lineRule="auto"/>
        <w:rPr>
          <w:rFonts w:cstheme="minorHAnsi"/>
          <w:sz w:val="20"/>
          <w:szCs w:val="20"/>
          <w:lang w:val="el-GR"/>
        </w:rPr>
      </w:pPr>
    </w:p>
    <w:p w14:paraId="41CDB865" w14:textId="71C6FC93" w:rsidR="007A2953" w:rsidRPr="00B25E85" w:rsidRDefault="008F7C57" w:rsidP="00CB4521">
      <w:pPr>
        <w:spacing w:before="120" w:after="120" w:line="240" w:lineRule="auto"/>
        <w:jc w:val="right"/>
        <w:rPr>
          <w:rFonts w:cstheme="minorHAnsi"/>
          <w:color w:val="002060"/>
          <w:sz w:val="20"/>
          <w:szCs w:val="20"/>
          <w:lang w:val="el-GR"/>
        </w:rPr>
      </w:pPr>
      <w:r w:rsidRPr="00B25E85">
        <w:rPr>
          <w:rFonts w:cstheme="minorHAnsi"/>
          <w:color w:val="002060"/>
          <w:sz w:val="20"/>
          <w:szCs w:val="20"/>
          <w:lang w:val="el-GR"/>
        </w:rPr>
        <w:t>[ημερομηνία]</w:t>
      </w:r>
    </w:p>
    <w:sectPr w:rsidR="007A2953" w:rsidRPr="00B25E85" w:rsidSect="00AB677F">
      <w:headerReference w:type="default" r:id="rId11"/>
      <w:footerReference w:type="default" r:id="rId12"/>
      <w:pgSz w:w="11906" w:h="16838" w:code="9"/>
      <w:pgMar w:top="1440" w:right="1247" w:bottom="1440" w:left="1247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40E0" w14:textId="77777777" w:rsidR="0030694F" w:rsidRDefault="0030694F" w:rsidP="00FC1A02">
      <w:pPr>
        <w:spacing w:after="0" w:line="240" w:lineRule="auto"/>
      </w:pPr>
      <w:r>
        <w:separator/>
      </w:r>
    </w:p>
  </w:endnote>
  <w:endnote w:type="continuationSeparator" w:id="0">
    <w:p w14:paraId="1700A1C7" w14:textId="77777777" w:rsidR="0030694F" w:rsidRDefault="0030694F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a5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1E4299C3" w:rsidR="00FC1A02" w:rsidRPr="006A2577" w:rsidRDefault="004303D2" w:rsidP="00B25E85">
    <w:pPr>
      <w:pStyle w:val="a5"/>
      <w:ind w:left="851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44E0D733">
          <wp:extent cx="4381995" cy="829310"/>
          <wp:effectExtent l="0" t="0" r="0" b="8890"/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164" cy="845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                       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09FA" w14:textId="77777777" w:rsidR="0030694F" w:rsidRDefault="0030694F" w:rsidP="00FC1A02">
      <w:pPr>
        <w:spacing w:after="0" w:line="240" w:lineRule="auto"/>
      </w:pPr>
      <w:r>
        <w:separator/>
      </w:r>
    </w:p>
  </w:footnote>
  <w:footnote w:type="continuationSeparator" w:id="0">
    <w:p w14:paraId="659479DA" w14:textId="77777777" w:rsidR="0030694F" w:rsidRDefault="0030694F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FE8D" w14:textId="54FD86F6" w:rsidR="007C4F7D" w:rsidRPr="00160276" w:rsidRDefault="0041752A" w:rsidP="0041752A">
    <w:pPr>
      <w:pStyle w:val="a4"/>
      <w:pBdr>
        <w:bottom w:val="single" w:sz="4" w:space="1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</w:t>
    </w:r>
    <w:r w:rsidR="00B25E85" w:rsidRPr="00CF13B9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  <w:lang w:val="el-GR"/>
      </w:rPr>
      <w:t>-</w:t>
    </w:r>
    <w:r w:rsidR="00B25E85" w:rsidRPr="00CF13B9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>» - Υποέργο 1 (κωδ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13F"/>
    <w:multiLevelType w:val="hybridMultilevel"/>
    <w:tmpl w:val="992CA9D2"/>
    <w:lvl w:ilvl="0" w:tplc="40CE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E148C"/>
    <w:multiLevelType w:val="multilevel"/>
    <w:tmpl w:val="E184267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5C0"/>
    <w:multiLevelType w:val="hybridMultilevel"/>
    <w:tmpl w:val="E33E3FF2"/>
    <w:lvl w:ilvl="0" w:tplc="B66029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FBD"/>
    <w:multiLevelType w:val="hybridMultilevel"/>
    <w:tmpl w:val="F37A3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419F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1C6A"/>
    <w:multiLevelType w:val="multilevel"/>
    <w:tmpl w:val="A50413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5EC10AA"/>
    <w:multiLevelType w:val="hybridMultilevel"/>
    <w:tmpl w:val="F37A3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799"/>
    <w:multiLevelType w:val="multilevel"/>
    <w:tmpl w:val="02CA4C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027A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B0B1D"/>
    <w:multiLevelType w:val="multilevel"/>
    <w:tmpl w:val="EC2A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038A"/>
    <w:multiLevelType w:val="hybridMultilevel"/>
    <w:tmpl w:val="C346D21E"/>
    <w:lvl w:ilvl="0" w:tplc="4968A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73D1"/>
    <w:multiLevelType w:val="hybridMultilevel"/>
    <w:tmpl w:val="BAFCE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6A2C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E255E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E6A"/>
    <w:multiLevelType w:val="multilevel"/>
    <w:tmpl w:val="EA3ED1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CA7730A"/>
    <w:multiLevelType w:val="hybridMultilevel"/>
    <w:tmpl w:val="51AC8C2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617D3"/>
    <w:multiLevelType w:val="hybridMultilevel"/>
    <w:tmpl w:val="7F205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34556"/>
    <w:multiLevelType w:val="hybridMultilevel"/>
    <w:tmpl w:val="C472D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01BC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3018B"/>
    <w:multiLevelType w:val="multilevel"/>
    <w:tmpl w:val="DC7868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76B7"/>
    <w:multiLevelType w:val="multilevel"/>
    <w:tmpl w:val="12AA4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03A5A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21778">
    <w:abstractNumId w:val="4"/>
  </w:num>
  <w:num w:numId="2" w16cid:durableId="1236011044">
    <w:abstractNumId w:val="19"/>
  </w:num>
  <w:num w:numId="3" w16cid:durableId="1855606675">
    <w:abstractNumId w:val="2"/>
  </w:num>
  <w:num w:numId="4" w16cid:durableId="300426788">
    <w:abstractNumId w:val="5"/>
  </w:num>
  <w:num w:numId="5" w16cid:durableId="1356076641">
    <w:abstractNumId w:val="21"/>
  </w:num>
  <w:num w:numId="6" w16cid:durableId="682827148">
    <w:abstractNumId w:val="23"/>
  </w:num>
  <w:num w:numId="7" w16cid:durableId="1201089910">
    <w:abstractNumId w:val="13"/>
  </w:num>
  <w:num w:numId="8" w16cid:durableId="1380520788">
    <w:abstractNumId w:val="0"/>
  </w:num>
  <w:num w:numId="9" w16cid:durableId="1015501489">
    <w:abstractNumId w:val="12"/>
  </w:num>
  <w:num w:numId="10" w16cid:durableId="740517997">
    <w:abstractNumId w:val="24"/>
  </w:num>
  <w:num w:numId="11" w16cid:durableId="1677802138">
    <w:abstractNumId w:val="14"/>
  </w:num>
  <w:num w:numId="12" w16cid:durableId="689798146">
    <w:abstractNumId w:val="10"/>
  </w:num>
  <w:num w:numId="13" w16cid:durableId="669219706">
    <w:abstractNumId w:val="18"/>
  </w:num>
  <w:num w:numId="14" w16cid:durableId="872503130">
    <w:abstractNumId w:val="11"/>
  </w:num>
  <w:num w:numId="15" w16cid:durableId="1432626596">
    <w:abstractNumId w:val="16"/>
  </w:num>
  <w:num w:numId="16" w16cid:durableId="916129137">
    <w:abstractNumId w:val="22"/>
  </w:num>
  <w:num w:numId="17" w16cid:durableId="1766344138">
    <w:abstractNumId w:val="1"/>
  </w:num>
  <w:num w:numId="18" w16cid:durableId="2036230517">
    <w:abstractNumId w:val="9"/>
  </w:num>
  <w:num w:numId="19" w16cid:durableId="168374863">
    <w:abstractNumId w:val="7"/>
  </w:num>
  <w:num w:numId="20" w16cid:durableId="1743143101">
    <w:abstractNumId w:val="17"/>
  </w:num>
  <w:num w:numId="21" w16cid:durableId="1475369728">
    <w:abstractNumId w:val="3"/>
  </w:num>
  <w:num w:numId="22" w16cid:durableId="755173869">
    <w:abstractNumId w:val="20"/>
  </w:num>
  <w:num w:numId="23" w16cid:durableId="1162355218">
    <w:abstractNumId w:val="25"/>
  </w:num>
  <w:num w:numId="24" w16cid:durableId="1342467938">
    <w:abstractNumId w:val="15"/>
  </w:num>
  <w:num w:numId="25" w16cid:durableId="886649346">
    <w:abstractNumId w:val="6"/>
  </w:num>
  <w:num w:numId="26" w16cid:durableId="36123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05964"/>
    <w:rsid w:val="00010F95"/>
    <w:rsid w:val="000178E0"/>
    <w:rsid w:val="00022986"/>
    <w:rsid w:val="0002571E"/>
    <w:rsid w:val="00032C16"/>
    <w:rsid w:val="00033DA7"/>
    <w:rsid w:val="00035C64"/>
    <w:rsid w:val="00036C97"/>
    <w:rsid w:val="00041F19"/>
    <w:rsid w:val="00046094"/>
    <w:rsid w:val="00053196"/>
    <w:rsid w:val="00060296"/>
    <w:rsid w:val="0006334E"/>
    <w:rsid w:val="0006755F"/>
    <w:rsid w:val="00071C87"/>
    <w:rsid w:val="00072D67"/>
    <w:rsid w:val="00077BCC"/>
    <w:rsid w:val="00081D7E"/>
    <w:rsid w:val="0009569D"/>
    <w:rsid w:val="000A47A9"/>
    <w:rsid w:val="000A7A52"/>
    <w:rsid w:val="000B18C4"/>
    <w:rsid w:val="000D12D2"/>
    <w:rsid w:val="000D408F"/>
    <w:rsid w:val="000D4455"/>
    <w:rsid w:val="000F32B7"/>
    <w:rsid w:val="000F71F4"/>
    <w:rsid w:val="00100F3D"/>
    <w:rsid w:val="00102A0E"/>
    <w:rsid w:val="00104AF9"/>
    <w:rsid w:val="00117178"/>
    <w:rsid w:val="00117EA6"/>
    <w:rsid w:val="00125C8A"/>
    <w:rsid w:val="0014386A"/>
    <w:rsid w:val="001445D9"/>
    <w:rsid w:val="001534C1"/>
    <w:rsid w:val="00153651"/>
    <w:rsid w:val="00160276"/>
    <w:rsid w:val="0016060F"/>
    <w:rsid w:val="001611BE"/>
    <w:rsid w:val="00164713"/>
    <w:rsid w:val="00173011"/>
    <w:rsid w:val="00176D46"/>
    <w:rsid w:val="00183025"/>
    <w:rsid w:val="001832FA"/>
    <w:rsid w:val="00185EA3"/>
    <w:rsid w:val="001975AF"/>
    <w:rsid w:val="001C0A29"/>
    <w:rsid w:val="001C143A"/>
    <w:rsid w:val="001C4A53"/>
    <w:rsid w:val="001C5C5F"/>
    <w:rsid w:val="001D6D91"/>
    <w:rsid w:val="001E7381"/>
    <w:rsid w:val="001F1475"/>
    <w:rsid w:val="001F6A16"/>
    <w:rsid w:val="00203C01"/>
    <w:rsid w:val="0020534C"/>
    <w:rsid w:val="00205BB4"/>
    <w:rsid w:val="00216031"/>
    <w:rsid w:val="00227106"/>
    <w:rsid w:val="00240D24"/>
    <w:rsid w:val="00244981"/>
    <w:rsid w:val="0026338E"/>
    <w:rsid w:val="002738EF"/>
    <w:rsid w:val="002836DD"/>
    <w:rsid w:val="002909D3"/>
    <w:rsid w:val="002965AD"/>
    <w:rsid w:val="0029680D"/>
    <w:rsid w:val="002A02A6"/>
    <w:rsid w:val="002A4DFB"/>
    <w:rsid w:val="002A6BD9"/>
    <w:rsid w:val="002B1029"/>
    <w:rsid w:val="002B4D8C"/>
    <w:rsid w:val="002B68C3"/>
    <w:rsid w:val="002B727B"/>
    <w:rsid w:val="002C6857"/>
    <w:rsid w:val="002D5140"/>
    <w:rsid w:val="002D6D83"/>
    <w:rsid w:val="002E5670"/>
    <w:rsid w:val="002F0AA7"/>
    <w:rsid w:val="00301407"/>
    <w:rsid w:val="0030694F"/>
    <w:rsid w:val="003121F4"/>
    <w:rsid w:val="00315F67"/>
    <w:rsid w:val="00316193"/>
    <w:rsid w:val="003225C0"/>
    <w:rsid w:val="00324EE5"/>
    <w:rsid w:val="00333B90"/>
    <w:rsid w:val="003405C3"/>
    <w:rsid w:val="00347348"/>
    <w:rsid w:val="00352D57"/>
    <w:rsid w:val="00357F8E"/>
    <w:rsid w:val="003627D1"/>
    <w:rsid w:val="00382561"/>
    <w:rsid w:val="0038781D"/>
    <w:rsid w:val="003A2DA0"/>
    <w:rsid w:val="003A4480"/>
    <w:rsid w:val="003C34D7"/>
    <w:rsid w:val="003D1105"/>
    <w:rsid w:val="003E0D32"/>
    <w:rsid w:val="003F01E9"/>
    <w:rsid w:val="003F39E3"/>
    <w:rsid w:val="004004FF"/>
    <w:rsid w:val="004019E1"/>
    <w:rsid w:val="0041752A"/>
    <w:rsid w:val="00426417"/>
    <w:rsid w:val="004303D2"/>
    <w:rsid w:val="00430DD6"/>
    <w:rsid w:val="00433D51"/>
    <w:rsid w:val="004362A5"/>
    <w:rsid w:val="0044004C"/>
    <w:rsid w:val="004512FD"/>
    <w:rsid w:val="00451AFE"/>
    <w:rsid w:val="0045417E"/>
    <w:rsid w:val="0045777A"/>
    <w:rsid w:val="00460C75"/>
    <w:rsid w:val="0046235A"/>
    <w:rsid w:val="00465118"/>
    <w:rsid w:val="0047186B"/>
    <w:rsid w:val="00471BB3"/>
    <w:rsid w:val="00472802"/>
    <w:rsid w:val="00482E82"/>
    <w:rsid w:val="00495131"/>
    <w:rsid w:val="004963D7"/>
    <w:rsid w:val="004A0F80"/>
    <w:rsid w:val="004B12E8"/>
    <w:rsid w:val="004B5CE1"/>
    <w:rsid w:val="004D34D3"/>
    <w:rsid w:val="004E0D3F"/>
    <w:rsid w:val="004E36A9"/>
    <w:rsid w:val="004E40D2"/>
    <w:rsid w:val="004F38A0"/>
    <w:rsid w:val="005027C4"/>
    <w:rsid w:val="00507E15"/>
    <w:rsid w:val="005211D4"/>
    <w:rsid w:val="00551913"/>
    <w:rsid w:val="00552039"/>
    <w:rsid w:val="00562535"/>
    <w:rsid w:val="005718E6"/>
    <w:rsid w:val="00581F94"/>
    <w:rsid w:val="00584138"/>
    <w:rsid w:val="00587333"/>
    <w:rsid w:val="005D46CF"/>
    <w:rsid w:val="005D5246"/>
    <w:rsid w:val="005E5731"/>
    <w:rsid w:val="005E7918"/>
    <w:rsid w:val="005F438F"/>
    <w:rsid w:val="005F75C4"/>
    <w:rsid w:val="00600AB9"/>
    <w:rsid w:val="006028CE"/>
    <w:rsid w:val="006118B3"/>
    <w:rsid w:val="006242C1"/>
    <w:rsid w:val="0062438B"/>
    <w:rsid w:val="00633EE7"/>
    <w:rsid w:val="00647EE8"/>
    <w:rsid w:val="006530B3"/>
    <w:rsid w:val="00653744"/>
    <w:rsid w:val="006550D4"/>
    <w:rsid w:val="00667C5A"/>
    <w:rsid w:val="00681AC0"/>
    <w:rsid w:val="0069167E"/>
    <w:rsid w:val="00692B01"/>
    <w:rsid w:val="006A0263"/>
    <w:rsid w:val="006A2577"/>
    <w:rsid w:val="006B103D"/>
    <w:rsid w:val="006B3E4B"/>
    <w:rsid w:val="006C2129"/>
    <w:rsid w:val="006C7810"/>
    <w:rsid w:val="006D0E6E"/>
    <w:rsid w:val="006E50D2"/>
    <w:rsid w:val="006F4426"/>
    <w:rsid w:val="00705283"/>
    <w:rsid w:val="00710652"/>
    <w:rsid w:val="00713EEC"/>
    <w:rsid w:val="0073005B"/>
    <w:rsid w:val="00731397"/>
    <w:rsid w:val="007330F3"/>
    <w:rsid w:val="0074138E"/>
    <w:rsid w:val="007514EB"/>
    <w:rsid w:val="00751545"/>
    <w:rsid w:val="00755430"/>
    <w:rsid w:val="0075678B"/>
    <w:rsid w:val="00782D5E"/>
    <w:rsid w:val="007A080C"/>
    <w:rsid w:val="007A2953"/>
    <w:rsid w:val="007A7370"/>
    <w:rsid w:val="007B24FA"/>
    <w:rsid w:val="007C4F7D"/>
    <w:rsid w:val="007C5C79"/>
    <w:rsid w:val="007C7D93"/>
    <w:rsid w:val="007D3C20"/>
    <w:rsid w:val="007D5F92"/>
    <w:rsid w:val="007E2501"/>
    <w:rsid w:val="007E29AD"/>
    <w:rsid w:val="007E47C8"/>
    <w:rsid w:val="007F1D2D"/>
    <w:rsid w:val="007F1EA8"/>
    <w:rsid w:val="007F4E98"/>
    <w:rsid w:val="007F5AB5"/>
    <w:rsid w:val="007F6746"/>
    <w:rsid w:val="00822AA5"/>
    <w:rsid w:val="00824129"/>
    <w:rsid w:val="00827963"/>
    <w:rsid w:val="008333B4"/>
    <w:rsid w:val="0083589A"/>
    <w:rsid w:val="008411BD"/>
    <w:rsid w:val="008568F4"/>
    <w:rsid w:val="00862A0C"/>
    <w:rsid w:val="008671AB"/>
    <w:rsid w:val="00892A1E"/>
    <w:rsid w:val="00895AB7"/>
    <w:rsid w:val="008970A7"/>
    <w:rsid w:val="008A1C4A"/>
    <w:rsid w:val="008B2160"/>
    <w:rsid w:val="008B2721"/>
    <w:rsid w:val="008B7E96"/>
    <w:rsid w:val="008C6E69"/>
    <w:rsid w:val="008D0C8A"/>
    <w:rsid w:val="008D73DF"/>
    <w:rsid w:val="008E2A70"/>
    <w:rsid w:val="008E7BF9"/>
    <w:rsid w:val="008F0E36"/>
    <w:rsid w:val="008F41F7"/>
    <w:rsid w:val="008F7C57"/>
    <w:rsid w:val="00901218"/>
    <w:rsid w:val="009071CF"/>
    <w:rsid w:val="009207B0"/>
    <w:rsid w:val="00921F71"/>
    <w:rsid w:val="00934263"/>
    <w:rsid w:val="00951F3E"/>
    <w:rsid w:val="0095225C"/>
    <w:rsid w:val="00957915"/>
    <w:rsid w:val="00982190"/>
    <w:rsid w:val="00992D0F"/>
    <w:rsid w:val="009A3710"/>
    <w:rsid w:val="009B25B1"/>
    <w:rsid w:val="009C29C7"/>
    <w:rsid w:val="009C3168"/>
    <w:rsid w:val="009C3767"/>
    <w:rsid w:val="009D3199"/>
    <w:rsid w:val="009E08B8"/>
    <w:rsid w:val="009E64F3"/>
    <w:rsid w:val="009E7296"/>
    <w:rsid w:val="009F042D"/>
    <w:rsid w:val="009F4868"/>
    <w:rsid w:val="009F546B"/>
    <w:rsid w:val="00A36223"/>
    <w:rsid w:val="00A367BE"/>
    <w:rsid w:val="00A41698"/>
    <w:rsid w:val="00A41830"/>
    <w:rsid w:val="00A43137"/>
    <w:rsid w:val="00A43735"/>
    <w:rsid w:val="00A534DB"/>
    <w:rsid w:val="00A56BD1"/>
    <w:rsid w:val="00AA602B"/>
    <w:rsid w:val="00AB6371"/>
    <w:rsid w:val="00AB677F"/>
    <w:rsid w:val="00AC7FAB"/>
    <w:rsid w:val="00AD0FB6"/>
    <w:rsid w:val="00AD22B4"/>
    <w:rsid w:val="00AE00F6"/>
    <w:rsid w:val="00AE03CD"/>
    <w:rsid w:val="00AE3F3D"/>
    <w:rsid w:val="00AE598F"/>
    <w:rsid w:val="00AF09FF"/>
    <w:rsid w:val="00AF5092"/>
    <w:rsid w:val="00AF6F95"/>
    <w:rsid w:val="00B010AE"/>
    <w:rsid w:val="00B05F3B"/>
    <w:rsid w:val="00B22627"/>
    <w:rsid w:val="00B25E85"/>
    <w:rsid w:val="00B34C3E"/>
    <w:rsid w:val="00B368AB"/>
    <w:rsid w:val="00B400E2"/>
    <w:rsid w:val="00B45A38"/>
    <w:rsid w:val="00B47DD5"/>
    <w:rsid w:val="00B517EB"/>
    <w:rsid w:val="00B546A5"/>
    <w:rsid w:val="00B62174"/>
    <w:rsid w:val="00B67BBA"/>
    <w:rsid w:val="00B73A25"/>
    <w:rsid w:val="00B75D35"/>
    <w:rsid w:val="00B85A37"/>
    <w:rsid w:val="00B92E25"/>
    <w:rsid w:val="00B96416"/>
    <w:rsid w:val="00BA2161"/>
    <w:rsid w:val="00BA2229"/>
    <w:rsid w:val="00BA368E"/>
    <w:rsid w:val="00BB3A9F"/>
    <w:rsid w:val="00BC76E9"/>
    <w:rsid w:val="00BD1DC3"/>
    <w:rsid w:val="00BD22BB"/>
    <w:rsid w:val="00BD3377"/>
    <w:rsid w:val="00BD4796"/>
    <w:rsid w:val="00BF1160"/>
    <w:rsid w:val="00C012EF"/>
    <w:rsid w:val="00C05818"/>
    <w:rsid w:val="00C16AE5"/>
    <w:rsid w:val="00C22915"/>
    <w:rsid w:val="00C33A6F"/>
    <w:rsid w:val="00C35D40"/>
    <w:rsid w:val="00C3617E"/>
    <w:rsid w:val="00C44758"/>
    <w:rsid w:val="00C44EFC"/>
    <w:rsid w:val="00C50761"/>
    <w:rsid w:val="00C51631"/>
    <w:rsid w:val="00C55A72"/>
    <w:rsid w:val="00C5754C"/>
    <w:rsid w:val="00C65F7F"/>
    <w:rsid w:val="00C93301"/>
    <w:rsid w:val="00CA1066"/>
    <w:rsid w:val="00CB2779"/>
    <w:rsid w:val="00CB31BA"/>
    <w:rsid w:val="00CB4521"/>
    <w:rsid w:val="00CB5887"/>
    <w:rsid w:val="00CC04CA"/>
    <w:rsid w:val="00CC547F"/>
    <w:rsid w:val="00CC72A6"/>
    <w:rsid w:val="00CC7E41"/>
    <w:rsid w:val="00CD7761"/>
    <w:rsid w:val="00CE2947"/>
    <w:rsid w:val="00CE50A7"/>
    <w:rsid w:val="00CF0BF3"/>
    <w:rsid w:val="00CF13B9"/>
    <w:rsid w:val="00D03CB2"/>
    <w:rsid w:val="00D05851"/>
    <w:rsid w:val="00D11D3D"/>
    <w:rsid w:val="00D14033"/>
    <w:rsid w:val="00D15EAF"/>
    <w:rsid w:val="00D167F7"/>
    <w:rsid w:val="00D20871"/>
    <w:rsid w:val="00D24133"/>
    <w:rsid w:val="00D26C25"/>
    <w:rsid w:val="00D3632F"/>
    <w:rsid w:val="00D45EE2"/>
    <w:rsid w:val="00D5299A"/>
    <w:rsid w:val="00D55BD8"/>
    <w:rsid w:val="00D62043"/>
    <w:rsid w:val="00D627CD"/>
    <w:rsid w:val="00D77233"/>
    <w:rsid w:val="00D917DB"/>
    <w:rsid w:val="00D92A5B"/>
    <w:rsid w:val="00D95740"/>
    <w:rsid w:val="00D97D9F"/>
    <w:rsid w:val="00DC26FA"/>
    <w:rsid w:val="00DC4631"/>
    <w:rsid w:val="00DD017D"/>
    <w:rsid w:val="00DD4588"/>
    <w:rsid w:val="00DE0255"/>
    <w:rsid w:val="00DE38FD"/>
    <w:rsid w:val="00DE6287"/>
    <w:rsid w:val="00DE7B8F"/>
    <w:rsid w:val="00E01784"/>
    <w:rsid w:val="00E11751"/>
    <w:rsid w:val="00E15E98"/>
    <w:rsid w:val="00E21AE2"/>
    <w:rsid w:val="00E22EFC"/>
    <w:rsid w:val="00E25437"/>
    <w:rsid w:val="00E50CE9"/>
    <w:rsid w:val="00E51F0D"/>
    <w:rsid w:val="00E53239"/>
    <w:rsid w:val="00E645DF"/>
    <w:rsid w:val="00E674B4"/>
    <w:rsid w:val="00E8633C"/>
    <w:rsid w:val="00E867FC"/>
    <w:rsid w:val="00E87C68"/>
    <w:rsid w:val="00E93FD2"/>
    <w:rsid w:val="00E9404B"/>
    <w:rsid w:val="00E976CA"/>
    <w:rsid w:val="00EA0F57"/>
    <w:rsid w:val="00EA5ACE"/>
    <w:rsid w:val="00EB0509"/>
    <w:rsid w:val="00EB6364"/>
    <w:rsid w:val="00EB7918"/>
    <w:rsid w:val="00EC50C9"/>
    <w:rsid w:val="00EC7F34"/>
    <w:rsid w:val="00ED0966"/>
    <w:rsid w:val="00ED1006"/>
    <w:rsid w:val="00ED450E"/>
    <w:rsid w:val="00EE15BF"/>
    <w:rsid w:val="00EF2419"/>
    <w:rsid w:val="00F01AFD"/>
    <w:rsid w:val="00F03B16"/>
    <w:rsid w:val="00F05760"/>
    <w:rsid w:val="00F06BFF"/>
    <w:rsid w:val="00F0786F"/>
    <w:rsid w:val="00F146BC"/>
    <w:rsid w:val="00F1479D"/>
    <w:rsid w:val="00F2496E"/>
    <w:rsid w:val="00F35408"/>
    <w:rsid w:val="00F37C06"/>
    <w:rsid w:val="00F43ADC"/>
    <w:rsid w:val="00F46A8D"/>
    <w:rsid w:val="00F471F2"/>
    <w:rsid w:val="00F5530E"/>
    <w:rsid w:val="00F65ABF"/>
    <w:rsid w:val="00F7124D"/>
    <w:rsid w:val="00F801E0"/>
    <w:rsid w:val="00F8122B"/>
    <w:rsid w:val="00F867AC"/>
    <w:rsid w:val="00FA0696"/>
    <w:rsid w:val="00FA115F"/>
    <w:rsid w:val="00FA130E"/>
    <w:rsid w:val="00FB6352"/>
    <w:rsid w:val="00FB63CF"/>
    <w:rsid w:val="00FC1A02"/>
    <w:rsid w:val="00FC697D"/>
    <w:rsid w:val="00FD442C"/>
    <w:rsid w:val="00FD67A3"/>
    <w:rsid w:val="00FD6C39"/>
    <w:rsid w:val="00FE5341"/>
    <w:rsid w:val="00FF1D9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D442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1A02"/>
  </w:style>
  <w:style w:type="paragraph" w:styleId="a5">
    <w:name w:val="footer"/>
    <w:basedOn w:val="a"/>
    <w:link w:val="Char0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1A02"/>
  </w:style>
  <w:style w:type="paragraph" w:styleId="a6">
    <w:name w:val="List Paragraph"/>
    <w:basedOn w:val="a"/>
    <w:qFormat/>
    <w:rsid w:val="00FF7F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970A7"/>
    <w:rPr>
      <w:color w:val="808080"/>
    </w:rPr>
  </w:style>
  <w:style w:type="table" w:styleId="a8">
    <w:name w:val="Table Grid"/>
    <w:basedOn w:val="a1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899168643m-4695267429151463316xgmail-p1">
    <w:name w:val="yiv3899168643m_-4695267429151463316x_gmail-p1"/>
    <w:basedOn w:val="a"/>
    <w:qFormat/>
    <w:rsid w:val="00A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9">
    <w:name w:val="No Spacing"/>
    <w:uiPriority w:val="1"/>
    <w:qFormat/>
    <w:rsid w:val="000A7A52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6">
    <w:name w:val="_Style 6"/>
    <w:uiPriority w:val="1"/>
    <w:qFormat/>
    <w:rsid w:val="000A7A52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0A7A52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character" w:styleId="aa">
    <w:name w:val="annotation reference"/>
    <w:basedOn w:val="a0"/>
    <w:uiPriority w:val="99"/>
    <w:semiHidden/>
    <w:unhideWhenUsed/>
    <w:rsid w:val="00465118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465118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465118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465118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465118"/>
    <w:rPr>
      <w:b/>
      <w:bCs/>
      <w:sz w:val="20"/>
      <w:szCs w:val="20"/>
    </w:rPr>
  </w:style>
  <w:style w:type="paragraph" w:customStyle="1" w:styleId="Default">
    <w:name w:val="Default"/>
    <w:rsid w:val="003878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d">
    <w:name w:val="footnote text"/>
    <w:basedOn w:val="a"/>
    <w:link w:val="Char3"/>
    <w:uiPriority w:val="99"/>
    <w:semiHidden/>
    <w:unhideWhenUsed/>
    <w:rsid w:val="0049513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uiPriority w:val="99"/>
    <w:semiHidden/>
    <w:rsid w:val="0049513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5131"/>
    <w:rPr>
      <w:vertAlign w:val="superscript"/>
    </w:rPr>
  </w:style>
  <w:style w:type="paragraph" w:customStyle="1" w:styleId="10">
    <w:name w:val="Βασικό1"/>
    <w:rsid w:val="004D34D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l-GR"/>
    </w:rPr>
  </w:style>
  <w:style w:type="paragraph" w:styleId="af">
    <w:name w:val="Revision"/>
    <w:hidden/>
    <w:uiPriority w:val="99"/>
    <w:semiHidden/>
    <w:rsid w:val="00433D51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0D1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DEA664949F941A6799B13A1EB139B" ma:contentTypeVersion="2" ma:contentTypeDescription="Create a new document." ma:contentTypeScope="" ma:versionID="0f59958bb91e212dece45e68d83b3e74">
  <xsd:schema xmlns:xsd="http://www.w3.org/2001/XMLSchema" xmlns:xs="http://www.w3.org/2001/XMLSchema" xmlns:p="http://schemas.microsoft.com/office/2006/metadata/properties" xmlns:ns3="bcbc2807-8c6f-42f9-80af-bcc0ff21129b" targetNamespace="http://schemas.microsoft.com/office/2006/metadata/properties" ma:root="true" ma:fieldsID="c153ce5edae12f50a222a9f394c86b64" ns3:_="">
    <xsd:import namespace="bcbc2807-8c6f-42f9-80af-bcc0ff211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c2807-8c6f-42f9-80af-bcc0ff211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221C0-1545-499F-B1C1-B7BC35B8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c2807-8c6f-42f9-80af-bcc0ff211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5E468-040B-4DDD-B8FF-189985D36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4C438-2E3A-4562-94C1-23CCB1BDA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amourtzi</dc:creator>
  <cp:keywords/>
  <dc:description/>
  <cp:lastModifiedBy>CVaismenou</cp:lastModifiedBy>
  <cp:revision>2</cp:revision>
  <cp:lastPrinted>2023-03-27T09:25:00Z</cp:lastPrinted>
  <dcterms:created xsi:type="dcterms:W3CDTF">2023-03-27T12:28:00Z</dcterms:created>
  <dcterms:modified xsi:type="dcterms:W3CDTF">2023-03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DEA664949F941A6799B13A1EB139B</vt:lpwstr>
  </property>
</Properties>
</file>